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C55250">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w:t>
      </w:r>
      <w:r w:rsidR="000209A3">
        <w:t>N</w:t>
      </w:r>
    </w:p>
    <w:p w:rsidR="006959F5" w:rsidP="006959F5">
      <w:pPr>
        <w:tabs>
          <w:tab w:val="left" w:pos="5040"/>
        </w:tabs>
      </w:pPr>
    </w:p>
    <w:p w:rsidR="00B71835" w:rsidP="006959F5">
      <w:pPr>
        <w:tabs>
          <w:tab w:val="left" w:pos="5040"/>
        </w:tabs>
      </w:pPr>
      <w:r>
        <w:t>New York Independent System Operator, Inc.</w:t>
      </w:r>
    </w:p>
    <w:p w:rsidR="006959F5" w:rsidP="006959F5">
      <w:pPr>
        <w:tabs>
          <w:tab w:val="left" w:pos="3870"/>
          <w:tab w:val="left" w:pos="5040"/>
        </w:tabs>
      </w:pPr>
      <w:bookmarkStart w:id="0" w:name="Company"/>
      <w:bookmarkStart w:id="1" w:name="Docket_Number"/>
      <w:bookmarkEnd w:id="0"/>
      <w:bookmarkEnd w:id="1"/>
      <w:r>
        <w:t>Docket</w:t>
      </w:r>
      <w:r w:rsidR="00BE57D7">
        <w:t xml:space="preserve"> No. ER26-953-000</w:t>
      </w:r>
    </w:p>
    <w:p w:rsidR="00F01F2D" w:rsidP="00000DD4">
      <w:pPr>
        <w:tabs>
          <w:tab w:val="left" w:pos="3870"/>
          <w:tab w:val="left" w:pos="5040"/>
        </w:tabs>
      </w:pPr>
      <w:r>
        <w:tab/>
        <w:tab/>
      </w:r>
      <w:r w:rsidR="00A523E0">
        <w:tab/>
        <w:tab/>
        <w:tab/>
      </w:r>
      <w:r>
        <w:tab/>
      </w:r>
      <w:r w:rsidR="00B330CC">
        <w:tab/>
      </w:r>
    </w:p>
    <w:p w:rsidR="002D1556" w:rsidP="00C102DF">
      <w:pPr>
        <w:tabs>
          <w:tab w:val="left" w:pos="5040"/>
        </w:tabs>
      </w:pPr>
      <w:bookmarkStart w:id="2" w:name="Address"/>
      <w:bookmarkEnd w:id="2"/>
      <w:r>
        <w:t xml:space="preserve">Issued: </w:t>
      </w:r>
      <w:r w:rsidR="00AF1A74">
        <w:t xml:space="preserve"> March 5, 2026</w:t>
      </w:r>
    </w:p>
    <w:p w:rsidR="002D1556" w:rsidP="007E492A"/>
    <w:p w:rsidR="00C55250" w:rsidRPr="00370A09" w:rsidP="00370A09">
      <w:pPr>
        <w:ind w:firstLine="720"/>
        <w:rPr>
          <w:szCs w:val="26"/>
        </w:rPr>
      </w:pPr>
      <w:bookmarkStart w:id="3" w:name="Name2"/>
      <w:bookmarkEnd w:id="3"/>
      <w:r>
        <w:rPr>
          <w:szCs w:val="26"/>
        </w:rPr>
        <w:t>O</w:t>
      </w:r>
      <w:r w:rsidRPr="00C45F46" w:rsidR="006959F5">
        <w:rPr>
          <w:szCs w:val="26"/>
        </w:rPr>
        <w:t>n</w:t>
      </w:r>
      <w:r w:rsidR="006959F5">
        <w:rPr>
          <w:szCs w:val="26"/>
        </w:rPr>
        <w:t xml:space="preserve"> </w:t>
      </w:r>
      <w:r w:rsidR="00BE57D7">
        <w:rPr>
          <w:szCs w:val="26"/>
        </w:rPr>
        <w:t>January 6, 2026</w:t>
      </w:r>
      <w:r w:rsidRPr="00C45F46" w:rsidR="006959F5">
        <w:rPr>
          <w:szCs w:val="26"/>
        </w:rPr>
        <w:t xml:space="preserve">, </w:t>
      </w:r>
      <w:r w:rsidR="00BE57D7">
        <w:rPr>
          <w:szCs w:val="26"/>
        </w:rPr>
        <w:t>New York Independent System Operator, Inc. (NYISO) and Niagara Mohawk Power Corporation (Niagara Mohawk) (together, Joint Filing Parties)</w:t>
      </w:r>
      <w:r w:rsidR="006959F5">
        <w:rPr>
          <w:szCs w:val="26"/>
        </w:rPr>
        <w:t xml:space="preserve"> submitted a</w:t>
      </w:r>
      <w:r w:rsidR="00BE57D7">
        <w:rPr>
          <w:szCs w:val="26"/>
        </w:rPr>
        <w:t xml:space="preserve"> Small Generator Interconnection Agreement among NYISO, Niagara Mohawk as Connecting Transmission Owner, and </w:t>
      </w:r>
      <w:r w:rsidR="007B40F9">
        <w:rPr>
          <w:szCs w:val="26"/>
        </w:rPr>
        <w:t>ELP Granby Solar II LLC as Interconnection Customer</w:t>
      </w:r>
      <w:r w:rsidR="006959F5">
        <w:rPr>
          <w:szCs w:val="26"/>
        </w:rPr>
        <w:t>.</w:t>
      </w:r>
      <w:r>
        <w:rPr>
          <w:rStyle w:val="FootnoteReference"/>
        </w:rPr>
        <w:footnoteReference w:id="3"/>
      </w:r>
      <w:r w:rsidR="00370A09">
        <w:rPr>
          <w:szCs w:val="26"/>
        </w:rPr>
        <w:t xml:space="preserve">  </w:t>
      </w:r>
      <w:r w:rsidR="007B40F9">
        <w:rPr>
          <w:szCs w:val="26"/>
        </w:rPr>
        <w:t xml:space="preserve">Joint Filing Parties requested that the filing be accepted effective December 29, 2025.  </w:t>
      </w:r>
      <w:r w:rsidR="006959F5">
        <w:rPr>
          <w:szCs w:val="26"/>
        </w:rPr>
        <w:t>Pursuant to authority delegated to the Director, Division of Electric Power Regulation –</w:t>
      </w:r>
      <w:r w:rsidR="007B40F9">
        <w:rPr>
          <w:szCs w:val="26"/>
        </w:rPr>
        <w:t xml:space="preserve"> East</w:t>
      </w:r>
      <w:r w:rsidR="006959F5">
        <w:rPr>
          <w:szCs w:val="26"/>
        </w:rPr>
        <w:t xml:space="preserve">, under 18 C.F.R. § 375.307, the </w:t>
      </w:r>
      <w:r w:rsidR="007B40F9">
        <w:rPr>
          <w:szCs w:val="26"/>
        </w:rPr>
        <w:t>submittal</w:t>
      </w:r>
      <w:r w:rsidR="006959F5">
        <w:rPr>
          <w:szCs w:val="26"/>
        </w:rPr>
        <w:t xml:space="preserve"> </w:t>
      </w:r>
      <w:r w:rsidR="007B40F9">
        <w:rPr>
          <w:szCs w:val="26"/>
        </w:rPr>
        <w:t>is</w:t>
      </w:r>
      <w:r w:rsidR="006959F5">
        <w:rPr>
          <w:szCs w:val="26"/>
        </w:rPr>
        <w:t xml:space="preserve"> accepted for filing, effective </w:t>
      </w:r>
      <w:r w:rsidR="007B40F9">
        <w:rPr>
          <w:szCs w:val="26"/>
        </w:rPr>
        <w:t>December 29, 2025</w:t>
      </w:r>
      <w:r w:rsidR="006959F5">
        <w:rPr>
          <w:szCs w:val="26"/>
        </w:rPr>
        <w:t>, as requested</w:t>
      </w:r>
      <w:r w:rsidR="006959F5">
        <w:t>.</w:t>
      </w:r>
      <w:r>
        <w:rPr>
          <w:rStyle w:val="FootnoteReference"/>
        </w:rPr>
        <w:footnoteReference w:id="4"/>
      </w:r>
    </w:p>
    <w:p w:rsidR="00ED74D7" w:rsidRPr="00946ECC" w:rsidP="00C55250">
      <w:pPr>
        <w:pStyle w:val="FERCparanumber"/>
        <w:numPr>
          <w:ilvl w:val="0"/>
          <w:numId w:val="0"/>
        </w:numPr>
        <w:spacing w:after="0"/>
        <w:rPr>
          <w:b/>
          <w:bCs/>
        </w:rPr>
      </w:pPr>
    </w:p>
    <w:p w:rsidR="0053324E" w:rsidP="007B5F2E">
      <w:pPr>
        <w:pStyle w:val="FERCparanumber"/>
        <w:numPr>
          <w:ilvl w:val="0"/>
          <w:numId w:val="0"/>
        </w:numPr>
        <w:spacing w:after="0"/>
        <w:ind w:firstLine="720"/>
      </w:pPr>
      <w:r w:rsidRPr="001A3022">
        <w:t>The filing</w:t>
      </w:r>
      <w:r w:rsidR="007B40F9">
        <w:t xml:space="preserve"> was </w:t>
      </w:r>
      <w:r w:rsidRPr="001A3022">
        <w:t xml:space="preserve">publicly noticed.  </w:t>
      </w:r>
      <w:r w:rsidRPr="007B5F2E" w:rsidR="007E492A">
        <w:t>No protests or adverse comments were filed.</w:t>
      </w:r>
      <w:r w:rsidR="007E492A">
        <w:t xml:space="preserve">  </w:t>
      </w:r>
      <w:r w:rsidRPr="007B5F2E" w:rsidR="007B5F2E">
        <w:t>Pursuant to Rule 214 of the Commission’s regulations (18 C.F.R. § 385.214), notices of intervention, timely-filed motions to intervene, and any unopposed motions to intervene out-of-time filed before the issuance date of this order are granted.</w:t>
      </w:r>
      <w:r w:rsidR="007B5F2E">
        <w:br/>
      </w:r>
    </w:p>
    <w:p w:rsidR="002D1556" w:rsidP="00C55250">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p>
    <w:p w:rsidR="00BE18F5" w:rsidP="00C55250">
      <w:pPr>
        <w:tabs>
          <w:tab w:val="left" w:pos="5040"/>
        </w:tabs>
      </w:pPr>
      <w:bookmarkStart w:id="5" w:name="Deficiency"/>
      <w:bookmarkEnd w:id="5"/>
    </w:p>
    <w:p w:rsidR="00C15B17" w:rsidP="00C15B17">
      <w:pPr>
        <w:spacing w:after="240"/>
        <w:ind w:firstLine="720"/>
      </w:pPr>
      <w:r>
        <w:t>This order constitutes final agency action.  Requests for rehearing by the Commission may be filed within 30 days of the date of issuance of this order, pursuant to 18 C.F.R. § 385.713.</w:t>
      </w:r>
    </w:p>
    <w:p w:rsidR="007E492A" w:rsidRPr="0014077F" w:rsidP="006959F5">
      <w:r w:rsidRPr="00370A09">
        <w:t xml:space="preserve">Issued by:  </w:t>
      </w:r>
      <w:r w:rsidR="007B40F9">
        <w:t>Leanne Khammal</w:t>
      </w:r>
      <w:r w:rsidR="006959F5">
        <w:t xml:space="preserve">, </w:t>
      </w:r>
      <w:r w:rsidR="007B40F9">
        <w:t xml:space="preserve">Acting </w:t>
      </w:r>
      <w:r w:rsidRPr="006959F5" w:rsidR="006959F5">
        <w:t>Director, Division of Electric Power Regulation –</w:t>
      </w:r>
      <w:r w:rsidR="007B40F9">
        <w:t xml:space="preserve"> East</w:t>
      </w:r>
    </w:p>
    <w:sectPr w:rsidSect="00D520E2">
      <w:headerReference w:type="even" r:id="rId10"/>
      <w:headerReference w:type="default" r:id="rId11"/>
      <w:headerReference w:type="first" r:id="rId12"/>
      <w:pgSz w:w="12240" w:h="15840"/>
      <w:pgMar w:top="1440" w:right="1440" w:bottom="1440" w:left="1440" w:header="720" w:footer="144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D5A">
      <w:r>
        <w:separator/>
      </w:r>
    </w:p>
  </w:footnote>
  <w:footnote w:type="continuationSeparator" w:id="1">
    <w:p w:rsidR="00C67D5A">
      <w:r>
        <w:continuationSeparator/>
      </w:r>
    </w:p>
  </w:footnote>
  <w:footnote w:type="continuationNotice" w:id="2">
    <w:p w:rsidR="00C67D5A" w:rsidRPr="00B15BCA" w:rsidP="00B15BCA">
      <w:pPr>
        <w:pStyle w:val="Footer"/>
      </w:pPr>
      <w:r w:rsidRPr="00B15BCA">
        <w:rPr>
          <w:i/>
        </w:rPr>
        <w:t>(continued ...)</w:t>
      </w:r>
    </w:p>
  </w:footnote>
  <w:footnote w:id="3">
    <w:p w:rsidR="006959F5" w:rsidP="007B40F9">
      <w:pPr>
        <w:pStyle w:val="FootnoteText"/>
      </w:pPr>
      <w:r>
        <w:rPr>
          <w:rStyle w:val="FootnoteReference"/>
        </w:rPr>
        <w:footnoteRef/>
      </w:r>
      <w:bookmarkStart w:id="4" w:name="_Hlk68483592"/>
      <w:r w:rsidR="007B40F9">
        <w:t xml:space="preserve"> </w:t>
      </w:r>
      <w:r w:rsidRPr="007B40F9" w:rsidR="007B40F9">
        <w:t xml:space="preserve">New York Independent System Operator, Inc., NYISO Agreements, </w:t>
      </w:r>
      <w:hyperlink r:id="rId1" w:history="1">
        <w:r w:rsidRPr="007B40F9" w:rsidR="007B40F9">
          <w:rPr>
            <w:rStyle w:val="Hyperlink"/>
          </w:rPr>
          <w:t>Agreement No. 2934, SGIA among NYISO, National Grid, and ELP Granby Solar II (0.0.0)</w:t>
        </w:r>
      </w:hyperlink>
      <w:r>
        <w:t>.</w:t>
      </w:r>
      <w:bookmarkEnd w:id="4"/>
    </w:p>
  </w:footnote>
  <w:footnote w:id="4">
    <w:p w:rsidR="007B40F9">
      <w:pPr>
        <w:pStyle w:val="FootnoteText"/>
      </w:pPr>
      <w:r>
        <w:rPr>
          <w:rStyle w:val="FootnoteReference"/>
        </w:rPr>
        <w:footnoteRef/>
      </w:r>
      <w:r>
        <w:t xml:space="preserve"> </w:t>
      </w:r>
      <w:r w:rsidRPr="007B40F9">
        <w:rPr>
          <w:i/>
          <w:iCs/>
        </w:rPr>
        <w:t xml:space="preserve">See </w:t>
      </w:r>
      <w:r w:rsidRPr="007B40F9">
        <w:t>18 C.F.R. § 35.3(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t xml:space="preserve">Docket </w:t>
    </w:r>
    <w:r w:rsidR="007B40F9">
      <w:t>No. ER26-953-000</w:t>
    </w:r>
    <w:r>
      <w:tab/>
    </w:r>
    <w:r>
      <w:fldChar w:fldCharType="begin"/>
    </w:r>
    <w:r>
      <w:instrText xml:space="preserve"> PAGE  \* MERGEFORMAT </w:instrText>
    </w:r>
    <w:r>
      <w:fldChar w:fldCharType="separate"/>
    </w:r>
    <w:r w:rsidR="00C46CF2">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rsids>
    <w:rsidRoot w:val="002D1556"/>
    <w:rsid w:val="0000039A"/>
    <w:rsid w:val="000004C0"/>
    <w:rsid w:val="00000DD4"/>
    <w:rsid w:val="00003B3F"/>
    <w:rsid w:val="000060FC"/>
    <w:rsid w:val="00006E79"/>
    <w:rsid w:val="00007013"/>
    <w:rsid w:val="0001111E"/>
    <w:rsid w:val="00012F59"/>
    <w:rsid w:val="00015BA4"/>
    <w:rsid w:val="00017BC9"/>
    <w:rsid w:val="00020927"/>
    <w:rsid w:val="000209A3"/>
    <w:rsid w:val="0002233B"/>
    <w:rsid w:val="000306AF"/>
    <w:rsid w:val="00033A3C"/>
    <w:rsid w:val="00035211"/>
    <w:rsid w:val="000354F3"/>
    <w:rsid w:val="00036021"/>
    <w:rsid w:val="00042BCC"/>
    <w:rsid w:val="00044589"/>
    <w:rsid w:val="000476EC"/>
    <w:rsid w:val="0005406C"/>
    <w:rsid w:val="00055B09"/>
    <w:rsid w:val="00060AEC"/>
    <w:rsid w:val="00061F05"/>
    <w:rsid w:val="000630E3"/>
    <w:rsid w:val="00063363"/>
    <w:rsid w:val="00064D88"/>
    <w:rsid w:val="0006768F"/>
    <w:rsid w:val="00076F52"/>
    <w:rsid w:val="0008635A"/>
    <w:rsid w:val="00094059"/>
    <w:rsid w:val="000964CE"/>
    <w:rsid w:val="000973D0"/>
    <w:rsid w:val="000A500F"/>
    <w:rsid w:val="000A7086"/>
    <w:rsid w:val="000B32DC"/>
    <w:rsid w:val="000B3933"/>
    <w:rsid w:val="000B590D"/>
    <w:rsid w:val="000B5FB2"/>
    <w:rsid w:val="000D376F"/>
    <w:rsid w:val="000D6533"/>
    <w:rsid w:val="000D709F"/>
    <w:rsid w:val="000D7B10"/>
    <w:rsid w:val="000E019F"/>
    <w:rsid w:val="000E0D77"/>
    <w:rsid w:val="000E314D"/>
    <w:rsid w:val="000E4A51"/>
    <w:rsid w:val="000E5DA1"/>
    <w:rsid w:val="000E6E42"/>
    <w:rsid w:val="000E733C"/>
    <w:rsid w:val="000F1A65"/>
    <w:rsid w:val="000F40DE"/>
    <w:rsid w:val="000F7620"/>
    <w:rsid w:val="00101744"/>
    <w:rsid w:val="00107D5A"/>
    <w:rsid w:val="0011005F"/>
    <w:rsid w:val="0011178C"/>
    <w:rsid w:val="001128A5"/>
    <w:rsid w:val="0011549F"/>
    <w:rsid w:val="0011560A"/>
    <w:rsid w:val="0011650D"/>
    <w:rsid w:val="00122EF4"/>
    <w:rsid w:val="001278B8"/>
    <w:rsid w:val="00127B80"/>
    <w:rsid w:val="00130484"/>
    <w:rsid w:val="0013289A"/>
    <w:rsid w:val="00135393"/>
    <w:rsid w:val="0014077F"/>
    <w:rsid w:val="00140795"/>
    <w:rsid w:val="00143B76"/>
    <w:rsid w:val="00144766"/>
    <w:rsid w:val="001450B0"/>
    <w:rsid w:val="00145BF3"/>
    <w:rsid w:val="001460E5"/>
    <w:rsid w:val="00146A35"/>
    <w:rsid w:val="00147246"/>
    <w:rsid w:val="001541A7"/>
    <w:rsid w:val="00154312"/>
    <w:rsid w:val="0015507A"/>
    <w:rsid w:val="00157EA8"/>
    <w:rsid w:val="00160087"/>
    <w:rsid w:val="001619AF"/>
    <w:rsid w:val="00162372"/>
    <w:rsid w:val="00162576"/>
    <w:rsid w:val="001649C5"/>
    <w:rsid w:val="00165CC4"/>
    <w:rsid w:val="001701EA"/>
    <w:rsid w:val="001722E3"/>
    <w:rsid w:val="00173678"/>
    <w:rsid w:val="00176554"/>
    <w:rsid w:val="00176FE3"/>
    <w:rsid w:val="00177390"/>
    <w:rsid w:val="00183B86"/>
    <w:rsid w:val="00183FD6"/>
    <w:rsid w:val="001853F5"/>
    <w:rsid w:val="00193783"/>
    <w:rsid w:val="00196908"/>
    <w:rsid w:val="001A1190"/>
    <w:rsid w:val="001A12DE"/>
    <w:rsid w:val="001A3022"/>
    <w:rsid w:val="001A3237"/>
    <w:rsid w:val="001A3B62"/>
    <w:rsid w:val="001A4C5E"/>
    <w:rsid w:val="001A509E"/>
    <w:rsid w:val="001A5D72"/>
    <w:rsid w:val="001A6708"/>
    <w:rsid w:val="001A68C8"/>
    <w:rsid w:val="001B4D9E"/>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E6CD6"/>
    <w:rsid w:val="001E7C4D"/>
    <w:rsid w:val="001F191B"/>
    <w:rsid w:val="001F2EEF"/>
    <w:rsid w:val="001F3934"/>
    <w:rsid w:val="001F7FC3"/>
    <w:rsid w:val="00200B82"/>
    <w:rsid w:val="00202422"/>
    <w:rsid w:val="00204512"/>
    <w:rsid w:val="00206D7D"/>
    <w:rsid w:val="0020713A"/>
    <w:rsid w:val="002106AD"/>
    <w:rsid w:val="00212F54"/>
    <w:rsid w:val="002141C6"/>
    <w:rsid w:val="00214C9E"/>
    <w:rsid w:val="0021572C"/>
    <w:rsid w:val="00215AC5"/>
    <w:rsid w:val="00215DA9"/>
    <w:rsid w:val="002202A8"/>
    <w:rsid w:val="00223076"/>
    <w:rsid w:val="002246EF"/>
    <w:rsid w:val="00227496"/>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90298"/>
    <w:rsid w:val="00291716"/>
    <w:rsid w:val="002959F3"/>
    <w:rsid w:val="002A2CF0"/>
    <w:rsid w:val="002A5520"/>
    <w:rsid w:val="002B00F5"/>
    <w:rsid w:val="002B0506"/>
    <w:rsid w:val="002B085A"/>
    <w:rsid w:val="002B0C7A"/>
    <w:rsid w:val="002B56F4"/>
    <w:rsid w:val="002B6530"/>
    <w:rsid w:val="002B7D27"/>
    <w:rsid w:val="002C053F"/>
    <w:rsid w:val="002C1C5D"/>
    <w:rsid w:val="002C3700"/>
    <w:rsid w:val="002C4EF3"/>
    <w:rsid w:val="002C566E"/>
    <w:rsid w:val="002D1319"/>
    <w:rsid w:val="002D1556"/>
    <w:rsid w:val="002D1796"/>
    <w:rsid w:val="002D52AE"/>
    <w:rsid w:val="002D7D08"/>
    <w:rsid w:val="002D7E5B"/>
    <w:rsid w:val="002E1E26"/>
    <w:rsid w:val="002E4290"/>
    <w:rsid w:val="002E6453"/>
    <w:rsid w:val="002E6C23"/>
    <w:rsid w:val="002E7495"/>
    <w:rsid w:val="002E770C"/>
    <w:rsid w:val="002F0710"/>
    <w:rsid w:val="002F2C6F"/>
    <w:rsid w:val="002F59AF"/>
    <w:rsid w:val="00301152"/>
    <w:rsid w:val="003023C7"/>
    <w:rsid w:val="00302619"/>
    <w:rsid w:val="00302A90"/>
    <w:rsid w:val="00303ECA"/>
    <w:rsid w:val="00307E59"/>
    <w:rsid w:val="00311B1B"/>
    <w:rsid w:val="00320784"/>
    <w:rsid w:val="003240EF"/>
    <w:rsid w:val="00325BE9"/>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16F2"/>
    <w:rsid w:val="003618AE"/>
    <w:rsid w:val="00363B7C"/>
    <w:rsid w:val="00370A09"/>
    <w:rsid w:val="003734FE"/>
    <w:rsid w:val="0037759F"/>
    <w:rsid w:val="00380088"/>
    <w:rsid w:val="00381F65"/>
    <w:rsid w:val="00382234"/>
    <w:rsid w:val="00382564"/>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3C82"/>
    <w:rsid w:val="003D3EF2"/>
    <w:rsid w:val="003E36DD"/>
    <w:rsid w:val="003E5C8D"/>
    <w:rsid w:val="003F011D"/>
    <w:rsid w:val="003F0247"/>
    <w:rsid w:val="003F39D3"/>
    <w:rsid w:val="003F590E"/>
    <w:rsid w:val="003F6EDE"/>
    <w:rsid w:val="00400334"/>
    <w:rsid w:val="00401A07"/>
    <w:rsid w:val="0040233E"/>
    <w:rsid w:val="004078E9"/>
    <w:rsid w:val="00410457"/>
    <w:rsid w:val="00413BC7"/>
    <w:rsid w:val="004142A5"/>
    <w:rsid w:val="004210A2"/>
    <w:rsid w:val="00423354"/>
    <w:rsid w:val="00425F43"/>
    <w:rsid w:val="00426D49"/>
    <w:rsid w:val="0043257F"/>
    <w:rsid w:val="004332CC"/>
    <w:rsid w:val="0043382D"/>
    <w:rsid w:val="0043427F"/>
    <w:rsid w:val="00435317"/>
    <w:rsid w:val="004356F3"/>
    <w:rsid w:val="00435F5E"/>
    <w:rsid w:val="00440D06"/>
    <w:rsid w:val="00443B68"/>
    <w:rsid w:val="004441D5"/>
    <w:rsid w:val="00444FC9"/>
    <w:rsid w:val="004456FB"/>
    <w:rsid w:val="004457FF"/>
    <w:rsid w:val="0044703C"/>
    <w:rsid w:val="00447165"/>
    <w:rsid w:val="004504FE"/>
    <w:rsid w:val="00450972"/>
    <w:rsid w:val="00453AA9"/>
    <w:rsid w:val="0045406D"/>
    <w:rsid w:val="004561CC"/>
    <w:rsid w:val="00456741"/>
    <w:rsid w:val="00456DF6"/>
    <w:rsid w:val="00460690"/>
    <w:rsid w:val="00461B52"/>
    <w:rsid w:val="0046225D"/>
    <w:rsid w:val="004675D3"/>
    <w:rsid w:val="004702E7"/>
    <w:rsid w:val="00472AED"/>
    <w:rsid w:val="00472C0E"/>
    <w:rsid w:val="00476E2C"/>
    <w:rsid w:val="004773BD"/>
    <w:rsid w:val="00481C81"/>
    <w:rsid w:val="00490F41"/>
    <w:rsid w:val="00492D0B"/>
    <w:rsid w:val="00493467"/>
    <w:rsid w:val="0049353F"/>
    <w:rsid w:val="004943A1"/>
    <w:rsid w:val="00494BF5"/>
    <w:rsid w:val="00495B6D"/>
    <w:rsid w:val="00495D49"/>
    <w:rsid w:val="004A0C80"/>
    <w:rsid w:val="004A0EAF"/>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50F6"/>
    <w:rsid w:val="004F0FB4"/>
    <w:rsid w:val="004F3359"/>
    <w:rsid w:val="00500594"/>
    <w:rsid w:val="00502A03"/>
    <w:rsid w:val="00510866"/>
    <w:rsid w:val="005120DC"/>
    <w:rsid w:val="00512855"/>
    <w:rsid w:val="00512F51"/>
    <w:rsid w:val="00513BB7"/>
    <w:rsid w:val="00521802"/>
    <w:rsid w:val="0052383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79F"/>
    <w:rsid w:val="00554A45"/>
    <w:rsid w:val="00555578"/>
    <w:rsid w:val="00556EBF"/>
    <w:rsid w:val="0056269C"/>
    <w:rsid w:val="005652B5"/>
    <w:rsid w:val="005662D9"/>
    <w:rsid w:val="00567458"/>
    <w:rsid w:val="00570E0E"/>
    <w:rsid w:val="00572737"/>
    <w:rsid w:val="0057509C"/>
    <w:rsid w:val="00576F39"/>
    <w:rsid w:val="00576F77"/>
    <w:rsid w:val="00577AED"/>
    <w:rsid w:val="005852AE"/>
    <w:rsid w:val="00585DED"/>
    <w:rsid w:val="00587397"/>
    <w:rsid w:val="00592AC5"/>
    <w:rsid w:val="00592FE4"/>
    <w:rsid w:val="0059480A"/>
    <w:rsid w:val="00597BE5"/>
    <w:rsid w:val="005A0791"/>
    <w:rsid w:val="005A1771"/>
    <w:rsid w:val="005A2D11"/>
    <w:rsid w:val="005A3527"/>
    <w:rsid w:val="005A4BB1"/>
    <w:rsid w:val="005A77EE"/>
    <w:rsid w:val="005B19E1"/>
    <w:rsid w:val="005B7E3F"/>
    <w:rsid w:val="005C402A"/>
    <w:rsid w:val="005C403F"/>
    <w:rsid w:val="005C4D56"/>
    <w:rsid w:val="005C5EC8"/>
    <w:rsid w:val="005C6149"/>
    <w:rsid w:val="005C7358"/>
    <w:rsid w:val="005C7910"/>
    <w:rsid w:val="005D218D"/>
    <w:rsid w:val="005D36C6"/>
    <w:rsid w:val="005D515A"/>
    <w:rsid w:val="005E0B8C"/>
    <w:rsid w:val="005E14C9"/>
    <w:rsid w:val="005E1AA5"/>
    <w:rsid w:val="005E1D99"/>
    <w:rsid w:val="005E53B7"/>
    <w:rsid w:val="005E77AD"/>
    <w:rsid w:val="005F037C"/>
    <w:rsid w:val="005F25F1"/>
    <w:rsid w:val="005F29EC"/>
    <w:rsid w:val="005F6418"/>
    <w:rsid w:val="00604FE9"/>
    <w:rsid w:val="00605E2F"/>
    <w:rsid w:val="00606DB9"/>
    <w:rsid w:val="0060755E"/>
    <w:rsid w:val="00610202"/>
    <w:rsid w:val="0061075E"/>
    <w:rsid w:val="0061311A"/>
    <w:rsid w:val="00614B9A"/>
    <w:rsid w:val="00617427"/>
    <w:rsid w:val="006330EA"/>
    <w:rsid w:val="00636C6F"/>
    <w:rsid w:val="00640844"/>
    <w:rsid w:val="00641534"/>
    <w:rsid w:val="006446D6"/>
    <w:rsid w:val="00654BA5"/>
    <w:rsid w:val="00656F9C"/>
    <w:rsid w:val="006575F9"/>
    <w:rsid w:val="00660017"/>
    <w:rsid w:val="006630B7"/>
    <w:rsid w:val="006634B0"/>
    <w:rsid w:val="0066511C"/>
    <w:rsid w:val="00666626"/>
    <w:rsid w:val="006667AE"/>
    <w:rsid w:val="00676722"/>
    <w:rsid w:val="00676BD2"/>
    <w:rsid w:val="00676EFA"/>
    <w:rsid w:val="00677583"/>
    <w:rsid w:val="006805A5"/>
    <w:rsid w:val="00680B5A"/>
    <w:rsid w:val="0068394F"/>
    <w:rsid w:val="00686DC3"/>
    <w:rsid w:val="006877C0"/>
    <w:rsid w:val="006925A1"/>
    <w:rsid w:val="00692769"/>
    <w:rsid w:val="00693007"/>
    <w:rsid w:val="006959F5"/>
    <w:rsid w:val="006960C2"/>
    <w:rsid w:val="006973E0"/>
    <w:rsid w:val="006A0444"/>
    <w:rsid w:val="006A57D4"/>
    <w:rsid w:val="006B10BB"/>
    <w:rsid w:val="006B17C6"/>
    <w:rsid w:val="006B19A6"/>
    <w:rsid w:val="006B735C"/>
    <w:rsid w:val="006C1639"/>
    <w:rsid w:val="006C3221"/>
    <w:rsid w:val="006C5708"/>
    <w:rsid w:val="006C6DAD"/>
    <w:rsid w:val="006D0D4C"/>
    <w:rsid w:val="006E031B"/>
    <w:rsid w:val="006E1532"/>
    <w:rsid w:val="006E17C4"/>
    <w:rsid w:val="006E1C49"/>
    <w:rsid w:val="006E28A5"/>
    <w:rsid w:val="006E5AF2"/>
    <w:rsid w:val="006F123D"/>
    <w:rsid w:val="006F14FB"/>
    <w:rsid w:val="006F18D5"/>
    <w:rsid w:val="006F3629"/>
    <w:rsid w:val="006F3994"/>
    <w:rsid w:val="006F3CBA"/>
    <w:rsid w:val="006F62EE"/>
    <w:rsid w:val="00700A70"/>
    <w:rsid w:val="00706F67"/>
    <w:rsid w:val="0070707C"/>
    <w:rsid w:val="00707F34"/>
    <w:rsid w:val="007101D7"/>
    <w:rsid w:val="00712AF9"/>
    <w:rsid w:val="00713D40"/>
    <w:rsid w:val="007175E5"/>
    <w:rsid w:val="007232DD"/>
    <w:rsid w:val="00723333"/>
    <w:rsid w:val="00723A08"/>
    <w:rsid w:val="007251C1"/>
    <w:rsid w:val="00726AB4"/>
    <w:rsid w:val="00727E5B"/>
    <w:rsid w:val="00730373"/>
    <w:rsid w:val="00731A9B"/>
    <w:rsid w:val="00734A04"/>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7A8A"/>
    <w:rsid w:val="00780B6B"/>
    <w:rsid w:val="00782B74"/>
    <w:rsid w:val="00783B74"/>
    <w:rsid w:val="00784577"/>
    <w:rsid w:val="00787F6C"/>
    <w:rsid w:val="007902D3"/>
    <w:rsid w:val="007974D5"/>
    <w:rsid w:val="00797B72"/>
    <w:rsid w:val="007A1743"/>
    <w:rsid w:val="007A684A"/>
    <w:rsid w:val="007B06D8"/>
    <w:rsid w:val="007B1696"/>
    <w:rsid w:val="007B1D95"/>
    <w:rsid w:val="007B224A"/>
    <w:rsid w:val="007B3D9E"/>
    <w:rsid w:val="007B40F9"/>
    <w:rsid w:val="007B43DF"/>
    <w:rsid w:val="007B4D0A"/>
    <w:rsid w:val="007B5F2E"/>
    <w:rsid w:val="007B684F"/>
    <w:rsid w:val="007C07A4"/>
    <w:rsid w:val="007C7542"/>
    <w:rsid w:val="007D0129"/>
    <w:rsid w:val="007D4408"/>
    <w:rsid w:val="007D5651"/>
    <w:rsid w:val="007D5813"/>
    <w:rsid w:val="007D7692"/>
    <w:rsid w:val="007E06D5"/>
    <w:rsid w:val="007E0FBE"/>
    <w:rsid w:val="007E1F86"/>
    <w:rsid w:val="007E26D4"/>
    <w:rsid w:val="007E4499"/>
    <w:rsid w:val="007E492A"/>
    <w:rsid w:val="007E5582"/>
    <w:rsid w:val="007E6EC4"/>
    <w:rsid w:val="007E784B"/>
    <w:rsid w:val="007F026A"/>
    <w:rsid w:val="007F3D92"/>
    <w:rsid w:val="007F5B13"/>
    <w:rsid w:val="00800DA5"/>
    <w:rsid w:val="0080177E"/>
    <w:rsid w:val="0080457E"/>
    <w:rsid w:val="00814337"/>
    <w:rsid w:val="008161C6"/>
    <w:rsid w:val="008218E9"/>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7315"/>
    <w:rsid w:val="00861ED1"/>
    <w:rsid w:val="00862A00"/>
    <w:rsid w:val="00864064"/>
    <w:rsid w:val="008716BA"/>
    <w:rsid w:val="00872517"/>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2BA0"/>
    <w:rsid w:val="008A3608"/>
    <w:rsid w:val="008A4280"/>
    <w:rsid w:val="008A68E8"/>
    <w:rsid w:val="008A6D34"/>
    <w:rsid w:val="008A6F07"/>
    <w:rsid w:val="008A7EBF"/>
    <w:rsid w:val="008C127E"/>
    <w:rsid w:val="008D05D9"/>
    <w:rsid w:val="008D6DF8"/>
    <w:rsid w:val="008D6E09"/>
    <w:rsid w:val="008E1AC4"/>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D16"/>
    <w:rsid w:val="00924F4A"/>
    <w:rsid w:val="00926267"/>
    <w:rsid w:val="009322F4"/>
    <w:rsid w:val="009324F6"/>
    <w:rsid w:val="009354C2"/>
    <w:rsid w:val="0093693F"/>
    <w:rsid w:val="00937667"/>
    <w:rsid w:val="00944A60"/>
    <w:rsid w:val="009450DA"/>
    <w:rsid w:val="009461E0"/>
    <w:rsid w:val="00946ECC"/>
    <w:rsid w:val="009503C6"/>
    <w:rsid w:val="009545B4"/>
    <w:rsid w:val="00955701"/>
    <w:rsid w:val="009558F3"/>
    <w:rsid w:val="00957531"/>
    <w:rsid w:val="0096131F"/>
    <w:rsid w:val="00961780"/>
    <w:rsid w:val="00966B71"/>
    <w:rsid w:val="00972AAC"/>
    <w:rsid w:val="009734A2"/>
    <w:rsid w:val="0097498F"/>
    <w:rsid w:val="009766EB"/>
    <w:rsid w:val="009770AA"/>
    <w:rsid w:val="00984D0B"/>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E0976"/>
    <w:rsid w:val="009E3279"/>
    <w:rsid w:val="009E74EC"/>
    <w:rsid w:val="009F0C79"/>
    <w:rsid w:val="009F4DF9"/>
    <w:rsid w:val="009F54AA"/>
    <w:rsid w:val="009F64CC"/>
    <w:rsid w:val="009F6F90"/>
    <w:rsid w:val="009F7845"/>
    <w:rsid w:val="00A050F9"/>
    <w:rsid w:val="00A05180"/>
    <w:rsid w:val="00A1021A"/>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B91"/>
    <w:rsid w:val="00A64EF9"/>
    <w:rsid w:val="00A67E7C"/>
    <w:rsid w:val="00A717E0"/>
    <w:rsid w:val="00A71B70"/>
    <w:rsid w:val="00A722CB"/>
    <w:rsid w:val="00A7366A"/>
    <w:rsid w:val="00A7447E"/>
    <w:rsid w:val="00A75A54"/>
    <w:rsid w:val="00A8153B"/>
    <w:rsid w:val="00A85234"/>
    <w:rsid w:val="00A878C3"/>
    <w:rsid w:val="00A94540"/>
    <w:rsid w:val="00A94C8B"/>
    <w:rsid w:val="00A96723"/>
    <w:rsid w:val="00AA5CB6"/>
    <w:rsid w:val="00AA7390"/>
    <w:rsid w:val="00AB16BD"/>
    <w:rsid w:val="00AB1A40"/>
    <w:rsid w:val="00AB2BD5"/>
    <w:rsid w:val="00AB4491"/>
    <w:rsid w:val="00AB53F7"/>
    <w:rsid w:val="00AB60D7"/>
    <w:rsid w:val="00AC060A"/>
    <w:rsid w:val="00AC1654"/>
    <w:rsid w:val="00AC3D81"/>
    <w:rsid w:val="00AC4D29"/>
    <w:rsid w:val="00AD2FFD"/>
    <w:rsid w:val="00AD5047"/>
    <w:rsid w:val="00AD75AA"/>
    <w:rsid w:val="00AE12C7"/>
    <w:rsid w:val="00AE217F"/>
    <w:rsid w:val="00AE2AF2"/>
    <w:rsid w:val="00AE30E2"/>
    <w:rsid w:val="00AE457D"/>
    <w:rsid w:val="00AE55C0"/>
    <w:rsid w:val="00AE617C"/>
    <w:rsid w:val="00AF0A6E"/>
    <w:rsid w:val="00AF1A74"/>
    <w:rsid w:val="00AF1D9D"/>
    <w:rsid w:val="00AF59E1"/>
    <w:rsid w:val="00AF6DFA"/>
    <w:rsid w:val="00B00791"/>
    <w:rsid w:val="00B033E3"/>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7FCD"/>
    <w:rsid w:val="00B44677"/>
    <w:rsid w:val="00B46D7E"/>
    <w:rsid w:val="00B47977"/>
    <w:rsid w:val="00B56261"/>
    <w:rsid w:val="00B61DED"/>
    <w:rsid w:val="00B63C36"/>
    <w:rsid w:val="00B65B55"/>
    <w:rsid w:val="00B70C77"/>
    <w:rsid w:val="00B71835"/>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AC9"/>
    <w:rsid w:val="00BC02B9"/>
    <w:rsid w:val="00BC240B"/>
    <w:rsid w:val="00BC32B5"/>
    <w:rsid w:val="00BD2B87"/>
    <w:rsid w:val="00BD33D5"/>
    <w:rsid w:val="00BD38C9"/>
    <w:rsid w:val="00BD6329"/>
    <w:rsid w:val="00BD64F5"/>
    <w:rsid w:val="00BE0FDE"/>
    <w:rsid w:val="00BE140B"/>
    <w:rsid w:val="00BE18F5"/>
    <w:rsid w:val="00BE23B2"/>
    <w:rsid w:val="00BE5080"/>
    <w:rsid w:val="00BE57D7"/>
    <w:rsid w:val="00BF122E"/>
    <w:rsid w:val="00BF268B"/>
    <w:rsid w:val="00BF2DF8"/>
    <w:rsid w:val="00BF4B5D"/>
    <w:rsid w:val="00BF4F90"/>
    <w:rsid w:val="00C0003C"/>
    <w:rsid w:val="00C014F6"/>
    <w:rsid w:val="00C01DA2"/>
    <w:rsid w:val="00C03015"/>
    <w:rsid w:val="00C0398D"/>
    <w:rsid w:val="00C04438"/>
    <w:rsid w:val="00C04BFE"/>
    <w:rsid w:val="00C05316"/>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5F46"/>
    <w:rsid w:val="00C46CF2"/>
    <w:rsid w:val="00C5256F"/>
    <w:rsid w:val="00C54098"/>
    <w:rsid w:val="00C55250"/>
    <w:rsid w:val="00C5594A"/>
    <w:rsid w:val="00C574CB"/>
    <w:rsid w:val="00C608E1"/>
    <w:rsid w:val="00C658BA"/>
    <w:rsid w:val="00C673F9"/>
    <w:rsid w:val="00C67D5A"/>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4DFC"/>
    <w:rsid w:val="00CA6AED"/>
    <w:rsid w:val="00CB1209"/>
    <w:rsid w:val="00CB2A46"/>
    <w:rsid w:val="00CB3BBD"/>
    <w:rsid w:val="00CB70F0"/>
    <w:rsid w:val="00CB7B52"/>
    <w:rsid w:val="00CC0982"/>
    <w:rsid w:val="00CC11F6"/>
    <w:rsid w:val="00CC2BB7"/>
    <w:rsid w:val="00CD0E10"/>
    <w:rsid w:val="00CD24EE"/>
    <w:rsid w:val="00CD2555"/>
    <w:rsid w:val="00CD2859"/>
    <w:rsid w:val="00CD3EC2"/>
    <w:rsid w:val="00CD5047"/>
    <w:rsid w:val="00CE0BFD"/>
    <w:rsid w:val="00CE4DE3"/>
    <w:rsid w:val="00CE5A75"/>
    <w:rsid w:val="00CF15D4"/>
    <w:rsid w:val="00CF59F1"/>
    <w:rsid w:val="00D00F19"/>
    <w:rsid w:val="00D00F99"/>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C0"/>
    <w:rsid w:val="00D3301D"/>
    <w:rsid w:val="00D35EEF"/>
    <w:rsid w:val="00D405E9"/>
    <w:rsid w:val="00D4197A"/>
    <w:rsid w:val="00D43BC8"/>
    <w:rsid w:val="00D4486C"/>
    <w:rsid w:val="00D463C2"/>
    <w:rsid w:val="00D5082E"/>
    <w:rsid w:val="00D520E2"/>
    <w:rsid w:val="00D54FA2"/>
    <w:rsid w:val="00D55B21"/>
    <w:rsid w:val="00D566A9"/>
    <w:rsid w:val="00D615FF"/>
    <w:rsid w:val="00D64C56"/>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9B5"/>
    <w:rsid w:val="00DD2C64"/>
    <w:rsid w:val="00DD5B6C"/>
    <w:rsid w:val="00DD6F64"/>
    <w:rsid w:val="00DD7707"/>
    <w:rsid w:val="00DE0986"/>
    <w:rsid w:val="00DE3E2B"/>
    <w:rsid w:val="00DE4B34"/>
    <w:rsid w:val="00DE635F"/>
    <w:rsid w:val="00DE6526"/>
    <w:rsid w:val="00DF0B39"/>
    <w:rsid w:val="00DF0CB9"/>
    <w:rsid w:val="00DF4F0E"/>
    <w:rsid w:val="00DF5DDB"/>
    <w:rsid w:val="00E029C1"/>
    <w:rsid w:val="00E04992"/>
    <w:rsid w:val="00E04A3D"/>
    <w:rsid w:val="00E04A86"/>
    <w:rsid w:val="00E04CFE"/>
    <w:rsid w:val="00E10CA0"/>
    <w:rsid w:val="00E14A60"/>
    <w:rsid w:val="00E14F22"/>
    <w:rsid w:val="00E16A64"/>
    <w:rsid w:val="00E20B75"/>
    <w:rsid w:val="00E24691"/>
    <w:rsid w:val="00E301B1"/>
    <w:rsid w:val="00E358A2"/>
    <w:rsid w:val="00E408C4"/>
    <w:rsid w:val="00E44066"/>
    <w:rsid w:val="00E524EF"/>
    <w:rsid w:val="00E54A4F"/>
    <w:rsid w:val="00E57419"/>
    <w:rsid w:val="00E64963"/>
    <w:rsid w:val="00E719C4"/>
    <w:rsid w:val="00E7264E"/>
    <w:rsid w:val="00E75A6B"/>
    <w:rsid w:val="00E7774A"/>
    <w:rsid w:val="00E80268"/>
    <w:rsid w:val="00E83E2E"/>
    <w:rsid w:val="00E87CDF"/>
    <w:rsid w:val="00E9151D"/>
    <w:rsid w:val="00E9182F"/>
    <w:rsid w:val="00E92139"/>
    <w:rsid w:val="00E93235"/>
    <w:rsid w:val="00E93B37"/>
    <w:rsid w:val="00E97212"/>
    <w:rsid w:val="00E9773F"/>
    <w:rsid w:val="00EA1564"/>
    <w:rsid w:val="00EA3522"/>
    <w:rsid w:val="00EA3B0E"/>
    <w:rsid w:val="00EA5C59"/>
    <w:rsid w:val="00EA6359"/>
    <w:rsid w:val="00EB102A"/>
    <w:rsid w:val="00EB17AB"/>
    <w:rsid w:val="00EB1D78"/>
    <w:rsid w:val="00EB2E2E"/>
    <w:rsid w:val="00EB6D73"/>
    <w:rsid w:val="00EC0650"/>
    <w:rsid w:val="00EC39CD"/>
    <w:rsid w:val="00EC5D17"/>
    <w:rsid w:val="00EC6908"/>
    <w:rsid w:val="00EC6E3A"/>
    <w:rsid w:val="00ED74D7"/>
    <w:rsid w:val="00ED7C7F"/>
    <w:rsid w:val="00EE363A"/>
    <w:rsid w:val="00EE4898"/>
    <w:rsid w:val="00EF07EC"/>
    <w:rsid w:val="00EF1A28"/>
    <w:rsid w:val="00EF38D3"/>
    <w:rsid w:val="00EF5251"/>
    <w:rsid w:val="00EF79E4"/>
    <w:rsid w:val="00F00411"/>
    <w:rsid w:val="00F011C1"/>
    <w:rsid w:val="00F01F2D"/>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2D6"/>
    <w:rsid w:val="00F718E2"/>
    <w:rsid w:val="00F730B3"/>
    <w:rsid w:val="00F816D2"/>
    <w:rsid w:val="00F840E4"/>
    <w:rsid w:val="00F854B1"/>
    <w:rsid w:val="00F907AF"/>
    <w:rsid w:val="00F9087D"/>
    <w:rsid w:val="00F910F7"/>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D169E"/>
    <w:rsid w:val="00FD6DC4"/>
    <w:rsid w:val="00FE2EBA"/>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727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F91FE6D6-A6E3-48D2-B394-F6597E0EEC09}">
  <ds:schemaRefs/>
</ds:datastoreItem>
</file>

<file path=customXml/itemProps2.xml><?xml version="1.0" encoding="utf-8"?>
<ds:datastoreItem xmlns:ds="http://schemas.openxmlformats.org/officeDocument/2006/customXml" ds:itemID="{6492845D-4F6F-4105-AF27-BF06CC141512}">
  <ds:schemaRefs/>
</ds:datastoreItem>
</file>

<file path=customXml/itemProps3.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4.xml><?xml version="1.0" encoding="utf-8"?>
<ds:datastoreItem xmlns:ds="http://schemas.openxmlformats.org/officeDocument/2006/customXml" ds:itemID="{3CA1FA85-2469-471C-8895-4256A7FD08FD}">
  <ds:schemaRefs>
    <ds:schemaRef ds:uri="http://schemas.openxmlformats.org/officeDocument/2006/bibliography"/>
  </ds:schemaRefs>
</ds:datastoreItem>
</file>

<file path=customXml/itemProps5.xml><?xml version="1.0" encoding="utf-8"?>
<ds:datastoreItem xmlns:ds="http://schemas.openxmlformats.org/officeDocument/2006/customXml" ds:itemID="{3779C137-6A7E-4894-B720-9369865EBACC}">
  <ds:schemaRefs>
    <ds:schemaRef ds:uri="5d3abafd-a539-4ca2-a17d-fcc67f3242ed"/>
    <ds:schemaRef ds:uri="5b614717-fa42-4d55-8c6b-b7d98cda7b53"/>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4"/>
    <ds:schemaRef ds:uri="http://purl.org/dc/terms/"/>
  </ds:schemaRefs>
</ds:datastoreItem>
</file>

<file path=docProps/app.xml><?xml version="1.0" encoding="utf-8"?>
<Properties xmlns="http://schemas.openxmlformats.org/officeDocument/2006/extended-properties" xmlns:vt="http://schemas.openxmlformats.org/officeDocument/2006/docPropsVTypes">
  <TotalTime>1</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3-05T15:00:11Z</cp:lastPrinted>
  <dcterms:created xsi:type="dcterms:W3CDTF">2026-03-05T13:46:00Z</dcterms:created>
  <dcterms:modified xsi:type="dcterms:W3CDTF">2026-03-05T13:46:00Z</dcterms:modified>
</cp:coreProperties>
</file>